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9C" w:rsidRPr="00DC2A9C" w:rsidRDefault="00DC2A9C" w:rsidP="00DC2A9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2A9C">
        <w:rPr>
          <w:rFonts w:ascii="Times New Roman" w:hAnsi="Times New Roman"/>
          <w:b/>
          <w:sz w:val="28"/>
          <w:szCs w:val="28"/>
        </w:rPr>
        <w:t>Володченко</w:t>
      </w:r>
      <w:proofErr w:type="spellEnd"/>
      <w:r w:rsidRPr="00DC2A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2A9C">
        <w:rPr>
          <w:rFonts w:ascii="Times New Roman" w:hAnsi="Times New Roman"/>
          <w:b/>
          <w:sz w:val="28"/>
          <w:szCs w:val="28"/>
        </w:rPr>
        <w:t>Янна</w:t>
      </w:r>
      <w:proofErr w:type="spellEnd"/>
      <w:r w:rsidRPr="00DC2A9C">
        <w:rPr>
          <w:rFonts w:ascii="Times New Roman" w:hAnsi="Times New Roman"/>
          <w:b/>
          <w:sz w:val="28"/>
          <w:szCs w:val="28"/>
        </w:rPr>
        <w:t xml:space="preserve"> Сергеевна</w:t>
      </w:r>
      <w:r w:rsidRPr="00DC2A9C">
        <w:rPr>
          <w:rFonts w:ascii="Times New Roman" w:hAnsi="Times New Roman"/>
          <w:sz w:val="28"/>
          <w:szCs w:val="28"/>
        </w:rPr>
        <w:t>, учитель-дефектолог</w:t>
      </w:r>
    </w:p>
    <w:p w:rsidR="00DC2A9C" w:rsidRPr="00DC2A9C" w:rsidRDefault="00DC2A9C" w:rsidP="00DC2A9C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DC2A9C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– детский сад № 196 компенсирующего вида города Саратова</w:t>
      </w:r>
    </w:p>
    <w:p w:rsidR="00A81DFA" w:rsidRDefault="00A81DFA" w:rsidP="00C609C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2A9C" w:rsidRDefault="00DC2A9C" w:rsidP="00DC2A9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1C7">
        <w:rPr>
          <w:rFonts w:ascii="Times New Roman" w:hAnsi="Times New Roman" w:cs="Times New Roman"/>
          <w:b/>
          <w:sz w:val="28"/>
          <w:szCs w:val="28"/>
          <w:u w:val="single"/>
        </w:rPr>
        <w:t>Конспект</w:t>
      </w:r>
    </w:p>
    <w:p w:rsidR="00DC2A9C" w:rsidRDefault="00DC2A9C" w:rsidP="00DC2A9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посредственно образовательной деятельности </w:t>
      </w:r>
    </w:p>
    <w:p w:rsidR="00DC2A9C" w:rsidRPr="005711C7" w:rsidRDefault="00DC2A9C" w:rsidP="00DC2A9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 младшего возраста </w:t>
      </w:r>
      <w:r w:rsidRPr="005711C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стройств</w:t>
      </w:r>
      <w:r w:rsidR="008E70B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E70B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утистического спектра</w:t>
      </w:r>
    </w:p>
    <w:p w:rsidR="00A81DFA" w:rsidRDefault="00A81DFA" w:rsidP="00C609C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9C7" w:rsidRDefault="00C609C7" w:rsidP="00C609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711C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C2A9C">
        <w:rPr>
          <w:rFonts w:ascii="Times New Roman" w:hAnsi="Times New Roman" w:cs="Times New Roman"/>
          <w:b/>
          <w:i/>
          <w:sz w:val="28"/>
          <w:szCs w:val="28"/>
        </w:rPr>
        <w:t>«По мотивам сказки Курочка Ряба»</w:t>
      </w:r>
    </w:p>
    <w:p w:rsidR="00DC2A9C" w:rsidRPr="005711C7" w:rsidRDefault="00DC2A9C" w:rsidP="00C609C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муникативное раз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ие)</w:t>
      </w:r>
    </w:p>
    <w:p w:rsidR="00C609C7" w:rsidRPr="005711C7" w:rsidRDefault="00C609C7" w:rsidP="00035F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F7CD7" w:rsidRPr="00035FB1" w:rsidRDefault="00DF7CD7" w:rsidP="00DC2A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225208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языковых способностей</w:t>
      </w:r>
      <w:r w:rsidR="00225208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коммуникативных навыков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208" w:rsidRPr="00035FB1" w:rsidRDefault="00DF7CD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2A9C" w:rsidRPr="00035FB1" w:rsidRDefault="00DC2A9C" w:rsidP="00DC2A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развивать зрительное и слуховое восприятие и память, умение взаимодей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, любовь к сказкам;</w:t>
      </w:r>
    </w:p>
    <w:p w:rsidR="00DC2A9C" w:rsidRPr="00035FB1" w:rsidRDefault="00DC2A9C" w:rsidP="00DC2A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сширять и обогащать пассивный и активный словарь за счет имен существительных, прилагательных и глаголов;</w:t>
      </w:r>
    </w:p>
    <w:p w:rsidR="00DF7CD7" w:rsidRPr="00035FB1" w:rsidRDefault="00225208" w:rsidP="00DC2A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DF7CD7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питательные</w:t>
      </w:r>
      <w:r w:rsidR="00DC2A9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рабатывать учебные навыки.</w:t>
      </w:r>
    </w:p>
    <w:p w:rsidR="0004728F" w:rsidRPr="00035FB1" w:rsidRDefault="0004728F" w:rsidP="00035FB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35FB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5FB1">
        <w:rPr>
          <w:rFonts w:ascii="Times New Roman" w:hAnsi="Times New Roman" w:cs="Times New Roman"/>
          <w:sz w:val="28"/>
          <w:szCs w:val="28"/>
        </w:rPr>
        <w:t>Картинка-пазл</w:t>
      </w:r>
      <w:proofErr w:type="spellEnd"/>
      <w:r w:rsidRPr="00035FB1">
        <w:rPr>
          <w:rFonts w:ascii="Times New Roman" w:hAnsi="Times New Roman" w:cs="Times New Roman"/>
          <w:sz w:val="28"/>
          <w:szCs w:val="28"/>
        </w:rPr>
        <w:t xml:space="preserve"> Курочка Ряба.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Чудесный мешочек и перья.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Сказка на магнитах Курочка Ряба.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Яйцо из точек, пластилин.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Яйца из половинок.</w:t>
      </w:r>
    </w:p>
    <w:p w:rsidR="0004728F" w:rsidRPr="00035FB1" w:rsidRDefault="0004728F" w:rsidP="00C609C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Таз с водой и шумовка.</w:t>
      </w:r>
    </w:p>
    <w:p w:rsidR="00367CF6" w:rsidRPr="00035FB1" w:rsidRDefault="00367CF6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</w:pPr>
    </w:p>
    <w:p w:rsidR="00A0712C" w:rsidRPr="00DC2A9C" w:rsidRDefault="00C609C7" w:rsidP="00035FB1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A9C" w:rsidRPr="00DC2A9C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C609C7" w:rsidRDefault="00367CF6" w:rsidP="00DC2A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Перед началом занятия напомнить о правилах (картинки на доске)</w:t>
      </w:r>
      <w:r w:rsidR="00A0712C" w:rsidRPr="00035F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712C" w:rsidRPr="00035FB1" w:rsidRDefault="00A0712C" w:rsidP="00DC2A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5FB1">
        <w:rPr>
          <w:rFonts w:ascii="Times New Roman" w:hAnsi="Times New Roman" w:cs="Times New Roman"/>
          <w:sz w:val="28"/>
          <w:szCs w:val="28"/>
        </w:rPr>
        <w:t>сели ровно, спинки прямые, когда хотим ответить поднимаем руку, как мальчик на картинке, если хотим в туалет, то</w:t>
      </w:r>
      <w:r w:rsidR="00367CF6" w:rsidRPr="00035FB1">
        <w:rPr>
          <w:rFonts w:ascii="Times New Roman" w:hAnsi="Times New Roman" w:cs="Times New Roman"/>
          <w:sz w:val="28"/>
          <w:szCs w:val="28"/>
        </w:rPr>
        <w:t xml:space="preserve"> потихоньку можем выйти, а затем</w:t>
      </w:r>
      <w:r w:rsidRPr="00035FB1">
        <w:rPr>
          <w:rFonts w:ascii="Times New Roman" w:hAnsi="Times New Roman" w:cs="Times New Roman"/>
          <w:sz w:val="28"/>
          <w:szCs w:val="28"/>
        </w:rPr>
        <w:t xml:space="preserve"> снова вернуться на своё место.</w:t>
      </w:r>
    </w:p>
    <w:p w:rsidR="00274A1C" w:rsidRDefault="00274A1C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51" w:rsidRPr="00035FB1" w:rsidRDefault="00C609C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F51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й вариант физкультминутки «Как живешь?»</w:t>
      </w:r>
    </w:p>
    <w:p w:rsidR="00DF7CD7" w:rsidRPr="00274A1C" w:rsidRDefault="00C609C7" w:rsidP="00035FB1">
      <w:pPr>
        <w:pStyle w:val="a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74A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eastAsia="ru-RU"/>
        </w:rPr>
        <w:t>(у</w:t>
      </w:r>
      <w:r w:rsidR="00DF7CD7" w:rsidRPr="00274A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eastAsia="ru-RU"/>
        </w:rPr>
        <w:t>чить выполнять простые движ</w:t>
      </w:r>
      <w:r w:rsidRPr="00274A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eastAsia="ru-RU"/>
        </w:rPr>
        <w:t>ения по подражанию за педагогом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 - вот так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большой палец в кулаке вверх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дешь - вот так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шаг на месте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дишь - вот так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и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я за стол кладем ручки на стол</w:t>
      </w:r>
      <w:r w:rsidR="00A0712C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лазки внимательно смотрят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каз: закрываем глаза ладонями 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-ку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шки внимательно слушают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указательными пальцами на уши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чки не мешают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рука на столе, согнуты в локтях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F7CD7" w:rsidRPr="00035FB1" w:rsidRDefault="00DF7CD7" w:rsidP="00C609C7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ать помогают 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 в ладоши, кладем ручки на стол)</w:t>
      </w:r>
    </w:p>
    <w:p w:rsidR="00273D7F" w:rsidRDefault="00273D7F" w:rsidP="00C609C7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D7" w:rsidRPr="00035FB1" w:rsidRDefault="00DF7CD7" w:rsidP="00C609C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одная часть</w:t>
      </w:r>
    </w:p>
    <w:p w:rsidR="003C762F" w:rsidRPr="00C609C7" w:rsidRDefault="00C609C7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="003C762F" w:rsidRPr="00C6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а-пазл</w:t>
      </w:r>
      <w:proofErr w:type="spellEnd"/>
      <w:r w:rsidR="003C762F" w:rsidRPr="00C6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урочка</w:t>
      </w:r>
      <w:r w:rsidR="00A0712C" w:rsidRPr="00C6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яба</w:t>
      </w:r>
      <w:r w:rsidR="003C762F" w:rsidRPr="00C60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C609C7" w:rsidRDefault="00C609C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ие детской деятельности.Вызвать интерес,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на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762F" w:rsidRPr="00C609C7" w:rsidRDefault="00DF7CD7" w:rsidP="00C609C7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62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</w:t>
      </w:r>
      <w:r w:rsidR="00A0712C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C762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нам пришла гостья, 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 к</w:t>
      </w:r>
      <w:r w:rsidR="003C762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это, нужно собрать картинку </w:t>
      </w:r>
      <w:r w:rsidR="003C762F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ирают картинку-пазл)</w:t>
      </w:r>
    </w:p>
    <w:p w:rsidR="003C762F" w:rsidRPr="00035FB1" w:rsidRDefault="003C762F" w:rsidP="00035FB1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12C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месте с детьми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ую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курицы, просит показать, где у нее глаза, лапы, крылья, клюв, гребешок. </w:t>
      </w:r>
      <w:r w:rsidR="00DF7CD7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ли ребенок не показывает, педагог рассказывает и показывает части тела курицы с использованием метода рука в руке</w:t>
      </w:r>
      <w:r w:rsidR="00E94A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</w:t>
      </w:r>
      <w:r w:rsidR="00367CF6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льзуем указательный жест)</w:t>
      </w:r>
    </w:p>
    <w:p w:rsidR="003C762F" w:rsidRPr="00035FB1" w:rsidRDefault="003C762F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D7" w:rsidRPr="00E94A2A" w:rsidRDefault="00E94A2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DF7CD7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мика (р</w:t>
      </w:r>
      <w:r w:rsidR="00DF7CD7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чувства рит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F5F51" w:rsidRPr="00035FB1" w:rsidRDefault="00DF7CD7" w:rsidP="00E94A2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урочка кудахчет</w:t>
      </w:r>
      <w:r w:rsidR="00A0712C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ворит)?</w:t>
      </w:r>
    </w:p>
    <w:p w:rsidR="007F5F51" w:rsidRPr="00035FB1" w:rsidRDefault="00DF7CD7" w:rsidP="00E94A2A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="00A0712C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</w:t>
      </w:r>
      <w:r w:rsidR="00E94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курочкой споем ее песенку:</w:t>
      </w:r>
    </w:p>
    <w:p w:rsidR="007F5F51" w:rsidRPr="00035FB1" w:rsidRDefault="0004728F" w:rsidP="00035FB1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67CF6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7F5F51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упреждение умственного утомления и восстановление работоспособности</w:t>
      </w:r>
      <w:r w:rsidR="00367CF6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курочка гулять</w:t>
      </w:r>
    </w:p>
    <w:p w:rsidR="007F5F51" w:rsidRPr="00035FB1" w:rsidRDefault="00225208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гаем, изображая курицу, машем руками как крыльями и т.п.)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й травки пощипать</w:t>
      </w:r>
    </w:p>
    <w:p w:rsidR="00E94A2A" w:rsidRDefault="00225208" w:rsidP="00E94A2A">
      <w:pPr>
        <w:pStyle w:val="a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риседаем на корточки, </w:t>
      </w:r>
    </w:p>
    <w:p w:rsidR="007F5F51" w:rsidRPr="00035FB1" w:rsidRDefault="00225208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ем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щиплющ</w:t>
      </w:r>
      <w:r w:rsidR="00A0712C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е движения всеми пальцами 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</w:t>
      </w: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ей ребятки -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е цыплятки</w:t>
      </w:r>
    </w:p>
    <w:p w:rsidR="007F5F51" w:rsidRPr="00035FB1" w:rsidRDefault="00E94A2A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махи ладонями по направлению к себе</w:t>
      </w:r>
      <w:r w:rsidR="00225208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дзываем)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-ко-ко, ко-ко-ко</w:t>
      </w:r>
    </w:p>
    <w:p w:rsidR="007F5F51" w:rsidRPr="00035FB1" w:rsidRDefault="00E94A2A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ем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ладоши),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ите далеко</w:t>
      </w:r>
    </w:p>
    <w:p w:rsidR="007F5F51" w:rsidRPr="00035FB1" w:rsidRDefault="00E94A2A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зим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льцем ведущей руки),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ами гребите</w:t>
      </w:r>
    </w:p>
    <w:p w:rsidR="007F5F51" w:rsidRPr="00035FB1" w:rsidRDefault="00225208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гребаем пальцами рук поочерёдно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</w:t>
      </w:r>
    </w:p>
    <w:p w:rsidR="007F5F51" w:rsidRPr="00035FB1" w:rsidRDefault="007F5F51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ищите»</w:t>
      </w:r>
    </w:p>
    <w:p w:rsidR="00DF7CD7" w:rsidRPr="00035FB1" w:rsidRDefault="00E94A2A" w:rsidP="00E94A2A">
      <w:pPr>
        <w:pStyle w:val="a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225208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ир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</w:t>
      </w:r>
      <w:r w:rsidR="00225208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ерна, соединяя по два 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</w:t>
      </w:r>
      <w:r w:rsidR="00225208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ьца каждой руки </w:t>
      </w:r>
      <w:r w:rsidR="007F5F51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овременно: большой - указательный, большой — средний и т.д.).</w:t>
      </w:r>
    </w:p>
    <w:p w:rsidR="00225208" w:rsidRPr="00035FB1" w:rsidRDefault="00225208" w:rsidP="00035FB1">
      <w:pPr>
        <w:pStyle w:val="a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F7CD7" w:rsidRPr="00E94A2A" w:rsidRDefault="00E94A2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3C762F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Наощупь» </w:t>
      </w:r>
    </w:p>
    <w:p w:rsidR="00E94A2A" w:rsidRDefault="00367CF6" w:rsidP="00E94A2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цыплята оставили подарок</w:t>
      </w:r>
      <w:r w:rsidR="00DF7CD7" w:rsidRPr="00035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щупай, 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 догадаться, 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ежит в </w:t>
      </w:r>
      <w:r w:rsidR="0004728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м мешочке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7CD7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росить назвать что это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94A2A" w:rsidRDefault="00DF7CD7" w:rsidP="00E94A2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нь и покажи: «Что это? </w:t>
      </w:r>
      <w:r w:rsidR="00367CF6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это перья?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="00367CF6"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рочки, цыплят</w:t>
      </w:r>
      <w:r w:rsidR="00E94A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62F" w:rsidRPr="00035FB1" w:rsidRDefault="00DF7CD7" w:rsidP="00E94A2A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какое перышко мягкое, пушистое. Положить перышко на ладошку ребенка. </w:t>
      </w:r>
    </w:p>
    <w:p w:rsidR="003C762F" w:rsidRPr="00035FB1" w:rsidRDefault="003C762F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62F" w:rsidRPr="00E94A2A" w:rsidRDefault="00E94A2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C762F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 «Перышко лети»</w:t>
      </w:r>
    </w:p>
    <w:p w:rsidR="003C762F" w:rsidRPr="00035FB1" w:rsidRDefault="00367CF6" w:rsidP="00035FB1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</w:t>
      </w:r>
      <w:r w:rsidR="003C762F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тие физиологического дыхания, формирование правильного вдоха-выдоха</w:t>
      </w: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94A2A" w:rsidRDefault="00367CF6" w:rsidP="00E94A2A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и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ак перышко слетает с ладошки. Перышко легкое. Оно летит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7CD7" w:rsidRPr="00E94A2A" w:rsidRDefault="00E94A2A" w:rsidP="00E94A2A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DF7CD7" w:rsidRPr="00E94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ложить положить перышко на ладошку,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сти к губам и подуть на него)</w:t>
      </w:r>
    </w:p>
    <w:p w:rsidR="00DF7CD7" w:rsidRPr="00035FB1" w:rsidRDefault="00DF7CD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тем педагог произносит:</w:t>
      </w:r>
    </w:p>
    <w:p w:rsidR="00DF7CD7" w:rsidRPr="00035FB1" w:rsidRDefault="00DF7CD7" w:rsidP="00E94A2A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ышко лети, </w:t>
      </w:r>
      <w:r w:rsidR="00274A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 … в сказку нас перенеси…</w:t>
      </w:r>
    </w:p>
    <w:p w:rsidR="00DC2A9C" w:rsidRDefault="00DC2A9C" w:rsidP="00E94A2A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CD7" w:rsidRPr="00035FB1" w:rsidRDefault="00DF7CD7" w:rsidP="00E94A2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DF7CD7" w:rsidRPr="00E94A2A" w:rsidRDefault="00E94A2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DF7CD7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казки.</w:t>
      </w:r>
    </w:p>
    <w:p w:rsidR="00DF7CD7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«Глобальное чтение».</w:t>
      </w:r>
    </w:p>
    <w:p w:rsidR="003C762F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проговаривание звукоподражательных и простых слов по ходу показа сказки. </w:t>
      </w:r>
    </w:p>
    <w:p w:rsidR="00DF7CD7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ртикуляционных упражнений.</w:t>
      </w:r>
    </w:p>
    <w:p w:rsidR="00DF7CD7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умение внимательно слушать говорящего.</w:t>
      </w:r>
    </w:p>
    <w:p w:rsidR="00DF7CD7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сосредоточение.</w:t>
      </w:r>
    </w:p>
    <w:p w:rsidR="00DF7CD7" w:rsidRPr="00035FB1" w:rsidRDefault="00E94A2A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активного словаря 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DF7CD7" w:rsidRPr="00035FB1" w:rsidRDefault="00DF7CD7" w:rsidP="00E94A2A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й моторики.</w:t>
      </w:r>
    </w:p>
    <w:p w:rsidR="00B459E7" w:rsidRPr="00035FB1" w:rsidRDefault="00B459E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62F" w:rsidRPr="00035FB1" w:rsidRDefault="0004728F" w:rsidP="00DC2A9C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на</w:t>
      </w:r>
      <w:r w:rsidR="00B459E7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гнитн</w:t>
      </w: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="00B459E7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ск</w:t>
      </w: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B459E7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</w:t>
      </w:r>
      <w:r w:rsidR="00055E27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т картинки с изображением героев</w:t>
      </w:r>
      <w:r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ки</w:t>
      </w:r>
      <w:r w:rsidR="00055E27" w:rsidRPr="00035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4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рассказывает сказу:</w:t>
      </w:r>
    </w:p>
    <w:p w:rsidR="00DF7CD7" w:rsidRPr="00035FB1" w:rsidRDefault="00055E27" w:rsidP="00E94A2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-были дед, 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баба </w:t>
      </w:r>
      <w:r w:rsidR="0004728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у них </w:t>
      </w:r>
      <w:r w:rsidR="00B459E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Ряба.</w:t>
      </w:r>
    </w:p>
    <w:p w:rsidR="00DF7CD7" w:rsidRPr="00035FB1" w:rsidRDefault="00055E27" w:rsidP="00E94A2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ла курочка яичко</w:t>
      </w:r>
      <w:r w:rsidR="00DF7CD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е, а золотое.</w:t>
      </w:r>
    </w:p>
    <w:p w:rsidR="00055E27" w:rsidRPr="00035FB1" w:rsidRDefault="00055E2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9E7" w:rsidRPr="00E94A2A" w:rsidRDefault="00E94A2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055E27" w:rsidRPr="00E9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«Укрась яйцо» точками из пластилина.</w:t>
      </w:r>
    </w:p>
    <w:p w:rsidR="00B459E7" w:rsidRPr="00035FB1" w:rsidRDefault="00E94A2A" w:rsidP="00E94A2A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красим наши яички</w:t>
      </w:r>
      <w:r w:rsidR="00B459E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были красивые.</w:t>
      </w:r>
    </w:p>
    <w:p w:rsidR="00055E27" w:rsidRPr="00035FB1" w:rsidRDefault="00055E2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E27" w:rsidRPr="005711C7" w:rsidRDefault="005711C7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055E27" w:rsidRPr="005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развитие крупной моторики.</w:t>
      </w:r>
    </w:p>
    <w:p w:rsidR="00DF7CD7" w:rsidRPr="005711C7" w:rsidRDefault="00DF7CD7" w:rsidP="005711C7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бил, бил, бил – не разбил.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д бил яичко</w:t>
      </w:r>
      <w:r w:rsidR="00055E27"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к-тук-тук – тихо и медленно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7CD7" w:rsidRPr="005711C7" w:rsidRDefault="00DF7CD7" w:rsidP="005711C7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била, била, била – не разбила.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аба била яичко</w:t>
      </w:r>
      <w:r w:rsidR="00055E27"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711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к-тук-тук – громко и быстро</w:t>
      </w: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F7CD7" w:rsidRPr="00035FB1" w:rsidRDefault="00DF7CD7" w:rsidP="005711C7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 бежала, хвостиком махнула, яичко покатилось, упало и разбилось.</w:t>
      </w:r>
    </w:p>
    <w:p w:rsidR="0006319A" w:rsidRPr="00035FB1" w:rsidRDefault="00DF7CD7" w:rsidP="005711C7">
      <w:pPr>
        <w:pStyle w:val="a7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 дед, плачет баба.</w:t>
      </w:r>
    </w:p>
    <w:p w:rsidR="0006319A" w:rsidRPr="00035FB1" w:rsidRDefault="0006319A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11C7" w:rsidRDefault="0006319A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Задание «Собери яйцо». </w:t>
      </w:r>
    </w:p>
    <w:p w:rsidR="0006319A" w:rsidRPr="005711C7" w:rsidRDefault="005711C7" w:rsidP="00035FB1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</w:t>
      </w:r>
      <w:r w:rsidR="0006319A" w:rsidRPr="00571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71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раем яйца из половинок)</w:t>
      </w:r>
    </w:p>
    <w:p w:rsidR="0006319A" w:rsidRPr="00035FB1" w:rsidRDefault="0006319A" w:rsidP="005711C7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спокоим дед</w:t>
      </w:r>
      <w:r w:rsidR="00B459E7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абу и соберём для них яйца, которые разбились.</w:t>
      </w:r>
    </w:p>
    <w:p w:rsidR="0006319A" w:rsidRPr="00035FB1" w:rsidRDefault="0006319A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19A" w:rsidRPr="005711C7" w:rsidRDefault="0006319A" w:rsidP="00035FB1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адание «Вылови яйцо из воды».</w:t>
      </w:r>
    </w:p>
    <w:p w:rsidR="0006319A" w:rsidRPr="00035FB1" w:rsidRDefault="0006319A" w:rsidP="005711C7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я яйца несла, их в воду уронила. Давайте успокоим деда и бабу и выловим для них яйца из воды.</w:t>
      </w:r>
    </w:p>
    <w:p w:rsidR="007F5F51" w:rsidRPr="00035FB1" w:rsidRDefault="007F5F51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D7" w:rsidRPr="00035FB1" w:rsidRDefault="00DF7CD7" w:rsidP="005711C7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лачь дед, не плачь баба - говорит им, курочка Ряба</w:t>
      </w:r>
      <w:r w:rsidR="0004728F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су вам яичко другое, не золотое, а простое. Курочкаснесла яичко,</w:t>
      </w:r>
      <w:r w:rsidR="00035FB1"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 одно, а много! Д</w:t>
      </w:r>
      <w:r w:rsidRPr="00035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и баба обрадовались.</w:t>
      </w:r>
    </w:p>
    <w:p w:rsidR="00035FB1" w:rsidRPr="005711C7" w:rsidRDefault="00035FB1" w:rsidP="00DC2A9C">
      <w:pPr>
        <w:pStyle w:val="a7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711C7">
        <w:rPr>
          <w:rFonts w:ascii="Times New Roman" w:hAnsi="Times New Roman" w:cs="Times New Roman"/>
          <w:i/>
          <w:sz w:val="28"/>
          <w:szCs w:val="28"/>
          <w:lang w:eastAsia="ru-RU"/>
        </w:rPr>
        <w:t>(педагог показывает яйца, которые дети выловили из воды)</w:t>
      </w:r>
    </w:p>
    <w:p w:rsidR="00035FB1" w:rsidRPr="005711C7" w:rsidRDefault="00035FB1" w:rsidP="005711C7">
      <w:pPr>
        <w:pStyle w:val="a7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хлопаем! Какие вы молодцы!</w:t>
      </w:r>
    </w:p>
    <w:p w:rsidR="00DF7CD7" w:rsidRPr="00035FB1" w:rsidRDefault="00DF7CD7" w:rsidP="00035FB1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D7" w:rsidRPr="005711C7" w:rsidRDefault="007F5F51" w:rsidP="00035FB1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занятия. О</w:t>
      </w:r>
      <w:r w:rsidR="00DF7CD7" w:rsidRP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результатов, поощрение</w:t>
      </w:r>
      <w:r w:rsidRPr="00571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5F51" w:rsidRPr="005711C7" w:rsidRDefault="005711C7" w:rsidP="00035FB1">
      <w:pPr>
        <w:pStyle w:val="a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11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</w:t>
      </w:r>
      <w:r w:rsidR="00B459E7" w:rsidRPr="005711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считываем же</w:t>
      </w:r>
      <w:r w:rsidRPr="005711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ны, клеим наклейку в блокнот)</w:t>
      </w:r>
    </w:p>
    <w:sectPr w:rsidR="007F5F51" w:rsidRPr="005711C7" w:rsidSect="005711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AD2"/>
    <w:multiLevelType w:val="hybridMultilevel"/>
    <w:tmpl w:val="CF76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05D9"/>
    <w:multiLevelType w:val="hybridMultilevel"/>
    <w:tmpl w:val="1624DF92"/>
    <w:lvl w:ilvl="0" w:tplc="C4661924">
      <w:start w:val="1"/>
      <w:numFmt w:val="bullet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81C0DDC"/>
    <w:multiLevelType w:val="multilevel"/>
    <w:tmpl w:val="DA0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4E1"/>
    <w:multiLevelType w:val="multilevel"/>
    <w:tmpl w:val="7298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B40DE"/>
    <w:multiLevelType w:val="hybridMultilevel"/>
    <w:tmpl w:val="4B3A4554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D10"/>
    <w:multiLevelType w:val="hybridMultilevel"/>
    <w:tmpl w:val="38CE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7AB3"/>
    <w:multiLevelType w:val="hybridMultilevel"/>
    <w:tmpl w:val="44083FCC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2526"/>
    <w:multiLevelType w:val="hybridMultilevel"/>
    <w:tmpl w:val="1AF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477B"/>
    <w:multiLevelType w:val="hybridMultilevel"/>
    <w:tmpl w:val="50D0B3D2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C4A"/>
    <w:multiLevelType w:val="hybridMultilevel"/>
    <w:tmpl w:val="AC86FBB8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3B86"/>
    <w:multiLevelType w:val="hybridMultilevel"/>
    <w:tmpl w:val="C5C6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5533"/>
    <w:multiLevelType w:val="hybridMultilevel"/>
    <w:tmpl w:val="F71A43B0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B4F4F"/>
    <w:multiLevelType w:val="hybridMultilevel"/>
    <w:tmpl w:val="A60E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51D1A"/>
    <w:multiLevelType w:val="hybridMultilevel"/>
    <w:tmpl w:val="25B0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578D2"/>
    <w:multiLevelType w:val="hybridMultilevel"/>
    <w:tmpl w:val="D760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97E04"/>
    <w:multiLevelType w:val="hybridMultilevel"/>
    <w:tmpl w:val="768C34DE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356EE"/>
    <w:multiLevelType w:val="hybridMultilevel"/>
    <w:tmpl w:val="C0B09C16"/>
    <w:lvl w:ilvl="0" w:tplc="C4661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E44C9"/>
    <w:multiLevelType w:val="hybridMultilevel"/>
    <w:tmpl w:val="1AF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15"/>
  </w:num>
  <w:num w:numId="12">
    <w:abstractNumId w:val="11"/>
  </w:num>
  <w:num w:numId="13">
    <w:abstractNumId w:val="4"/>
  </w:num>
  <w:num w:numId="14">
    <w:abstractNumId w:val="16"/>
  </w:num>
  <w:num w:numId="15">
    <w:abstractNumId w:val="14"/>
  </w:num>
  <w:num w:numId="16">
    <w:abstractNumId w:val="9"/>
  </w:num>
  <w:num w:numId="17">
    <w:abstractNumId w:val="6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C9D"/>
    <w:rsid w:val="00035FB1"/>
    <w:rsid w:val="0004728F"/>
    <w:rsid w:val="00055E27"/>
    <w:rsid w:val="0006319A"/>
    <w:rsid w:val="00225208"/>
    <w:rsid w:val="00243682"/>
    <w:rsid w:val="00273D7F"/>
    <w:rsid w:val="00274A1C"/>
    <w:rsid w:val="002B1C9D"/>
    <w:rsid w:val="00367CF6"/>
    <w:rsid w:val="003C762F"/>
    <w:rsid w:val="005711C7"/>
    <w:rsid w:val="007F5F51"/>
    <w:rsid w:val="00885513"/>
    <w:rsid w:val="008E70B4"/>
    <w:rsid w:val="009B7339"/>
    <w:rsid w:val="00A0712C"/>
    <w:rsid w:val="00A81DFA"/>
    <w:rsid w:val="00B459E7"/>
    <w:rsid w:val="00C00DE6"/>
    <w:rsid w:val="00C34704"/>
    <w:rsid w:val="00C609C7"/>
    <w:rsid w:val="00DC2A9C"/>
    <w:rsid w:val="00DF7CD7"/>
    <w:rsid w:val="00E9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F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DE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35F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B9C4-65F8-4A0E-B969-86C7E477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Ольга</cp:lastModifiedBy>
  <cp:revision>2</cp:revision>
  <cp:lastPrinted>2021-11-30T18:43:00Z</cp:lastPrinted>
  <dcterms:created xsi:type="dcterms:W3CDTF">2021-12-02T07:08:00Z</dcterms:created>
  <dcterms:modified xsi:type="dcterms:W3CDTF">2021-12-02T07:08:00Z</dcterms:modified>
</cp:coreProperties>
</file>